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定要读的人生感悟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定要读的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76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关键词搜索：https://www.jiaokey.com/tag/每天一定要读的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